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C6818">
              <w:rPr>
                <w:rFonts w:ascii="Times New Roman" w:hAnsi="Times New Roman" w:cs="Times New Roman"/>
                <w:color w:val="000000"/>
              </w:rPr>
              <w:t>201331007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681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681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C6818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C681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мьнадцат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495A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83928E-5809-44D0-82CB-EDE56EE9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1B90-EB78-427A-A8F3-E3294ED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